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1413"/>
        <w:gridCol w:w="3555"/>
        <w:gridCol w:w="720"/>
        <w:gridCol w:w="4500"/>
      </w:tblGrid>
      <w:tr w:rsidR="003C3DE2" w:rsidRPr="005772D4" w14:paraId="1FE25FCD" w14:textId="77777777" w:rsidTr="005B2F60">
        <w:trPr>
          <w:cantSplit/>
          <w:trHeight w:val="2344"/>
        </w:trPr>
        <w:tc>
          <w:tcPr>
            <w:tcW w:w="4968" w:type="dxa"/>
            <w:gridSpan w:val="2"/>
            <w:vMerge w:val="restart"/>
          </w:tcPr>
          <w:p w14:paraId="1E1B21FE" w14:textId="77777777" w:rsidR="003C3DE2" w:rsidRPr="005772D4" w:rsidRDefault="003C3DE2" w:rsidP="003C3DE2">
            <w:pPr>
              <w:pStyle w:val="1"/>
              <w:ind w:left="142" w:firstLine="0"/>
              <w:jc w:val="center"/>
              <w:rPr>
                <w:rFonts w:ascii="Times New Roman" w:hAnsi="Times New Roman"/>
              </w:rPr>
            </w:pPr>
          </w:p>
          <w:p w14:paraId="11F3C134" w14:textId="77777777" w:rsidR="003C3DE2" w:rsidRPr="005772D4" w:rsidRDefault="003C3DE2" w:rsidP="003C3DE2">
            <w:pPr>
              <w:pStyle w:val="1"/>
              <w:ind w:left="142" w:firstLine="0"/>
              <w:jc w:val="center"/>
              <w:rPr>
                <w:rFonts w:ascii="Times New Roman" w:hAnsi="Times New Roman"/>
                <w:lang w:val="en-US"/>
              </w:rPr>
            </w:pPr>
            <w:r w:rsidRPr="005772D4">
              <w:rPr>
                <w:rFonts w:ascii="Times New Roman" w:hAnsi="Times New Roman"/>
              </w:rPr>
              <w:object w:dxaOrig="2628" w:dyaOrig="2448" w14:anchorId="1D8D233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25pt;height:33.75pt" o:ole="">
                  <v:imagedata r:id="rId8" o:title=""/>
                </v:shape>
                <o:OLEObject Type="Embed" ProgID="PBrush" ShapeID="_x0000_i1025" DrawAspect="Content" ObjectID="_1754459891" r:id="rId9"/>
              </w:object>
            </w:r>
          </w:p>
          <w:p w14:paraId="4F4796A5" w14:textId="77777777" w:rsidR="003C3DE2" w:rsidRPr="005772D4" w:rsidRDefault="003C3DE2" w:rsidP="003C3DE2">
            <w:pPr>
              <w:pStyle w:val="1"/>
              <w:ind w:left="142" w:firstLine="0"/>
              <w:jc w:val="center"/>
              <w:rPr>
                <w:rFonts w:ascii="Times New Roman" w:hAnsi="Times New Roman"/>
                <w:spacing w:val="70"/>
              </w:rPr>
            </w:pPr>
            <w:r w:rsidRPr="005772D4">
              <w:rPr>
                <w:rFonts w:ascii="Times New Roman" w:hAnsi="Times New Roman"/>
              </w:rPr>
              <w:t xml:space="preserve"> </w:t>
            </w:r>
            <w:r w:rsidRPr="005772D4">
              <w:rPr>
                <w:rFonts w:ascii="Times New Roman" w:hAnsi="Times New Roman"/>
                <w:spacing w:val="70"/>
              </w:rPr>
              <w:t>ΕΛΛΗΝΙΚΗ ΔΗΜΟΚΡΑΤΙΑ</w:t>
            </w:r>
          </w:p>
          <w:p w14:paraId="108FE092" w14:textId="11D11504" w:rsidR="009A537D" w:rsidRDefault="009A537D" w:rsidP="009A537D">
            <w:pPr>
              <w:jc w:val="center"/>
              <w:rPr>
                <w:b/>
                <w:sz w:val="20"/>
                <w:szCs w:val="20"/>
              </w:rPr>
            </w:pPr>
            <w:r w:rsidRPr="005772D4">
              <w:rPr>
                <w:b/>
                <w:sz w:val="20"/>
                <w:szCs w:val="20"/>
              </w:rPr>
              <w:t>ΥΠΟΥΡΓΕΙΟ ΠΑΙΔΕΙΑΣ</w:t>
            </w:r>
            <w:r w:rsidR="00AF26D8">
              <w:rPr>
                <w:b/>
                <w:sz w:val="20"/>
                <w:szCs w:val="20"/>
              </w:rPr>
              <w:t xml:space="preserve">, </w:t>
            </w:r>
            <w:r w:rsidR="00022CD1" w:rsidRPr="005772D4">
              <w:rPr>
                <w:b/>
                <w:sz w:val="20"/>
                <w:szCs w:val="20"/>
              </w:rPr>
              <w:t>ΘΡΗΣΚΕΥΜΑΤΩΝ</w:t>
            </w:r>
          </w:p>
          <w:p w14:paraId="1D1FE3BE" w14:textId="5742BA13" w:rsidR="00AF26D8" w:rsidRPr="005772D4" w:rsidRDefault="00AF26D8" w:rsidP="009A537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ΚΑΙ ΑΘΛΗΤΙΣΜΟΥ</w:t>
            </w:r>
          </w:p>
          <w:p w14:paraId="7AA6F7A9" w14:textId="77777777" w:rsidR="003C3DE2" w:rsidRPr="005772D4" w:rsidRDefault="003C3DE2" w:rsidP="003C3DE2">
            <w:pPr>
              <w:pStyle w:val="a4"/>
              <w:framePr w:w="0" w:hRule="auto" w:hSpace="0" w:wrap="auto" w:vAnchor="margin" w:hAnchor="text" w:xAlign="left" w:yAlign="inline"/>
              <w:rPr>
                <w:rFonts w:ascii="Times New Roman" w:hAnsi="Times New Roman"/>
              </w:rPr>
            </w:pPr>
            <w:r w:rsidRPr="005772D4">
              <w:rPr>
                <w:rFonts w:ascii="Times New Roman" w:hAnsi="Times New Roman"/>
              </w:rPr>
              <w:t>ΠΕΡΙΦ. Δ/ΝΣΗ Π/ΘΜΙΑΣ &amp; Δ/ΘΜΙΑΣ ΕΚΠ/ΣΗΣ</w:t>
            </w:r>
          </w:p>
          <w:p w14:paraId="7277F831" w14:textId="77777777" w:rsidR="003C3DE2" w:rsidRPr="005772D4" w:rsidRDefault="003C3DE2" w:rsidP="003C3DE2">
            <w:pPr>
              <w:pStyle w:val="a4"/>
              <w:framePr w:w="0" w:hRule="auto" w:hSpace="0" w:wrap="auto" w:vAnchor="margin" w:hAnchor="text" w:xAlign="left" w:yAlign="inline"/>
              <w:rPr>
                <w:rFonts w:ascii="Times New Roman" w:hAnsi="Times New Roman"/>
                <w:spacing w:val="88"/>
              </w:rPr>
            </w:pPr>
            <w:r w:rsidRPr="005772D4">
              <w:rPr>
                <w:rFonts w:ascii="Times New Roman" w:hAnsi="Times New Roman"/>
                <w:spacing w:val="84"/>
              </w:rPr>
              <w:t>ΚΕΝΤΡΙΚΗΣ ΜΑΚΕΔΟ</w:t>
            </w:r>
            <w:r w:rsidRPr="005772D4">
              <w:rPr>
                <w:rFonts w:ascii="Times New Roman" w:hAnsi="Times New Roman"/>
                <w:spacing w:val="88"/>
              </w:rPr>
              <w:t>ΝΙΑΣ</w:t>
            </w:r>
          </w:p>
          <w:p w14:paraId="7F795BEB" w14:textId="77777777" w:rsidR="003C3DE2" w:rsidRPr="005772D4" w:rsidRDefault="003C3DE2" w:rsidP="003C3DE2">
            <w:pPr>
              <w:pStyle w:val="a5"/>
              <w:framePr w:w="0" w:hRule="auto" w:hSpace="0" w:wrap="auto" w:vAnchor="margin" w:hAnchor="text" w:xAlign="left" w:yAlign="inline"/>
              <w:ind w:left="0" w:right="-110"/>
              <w:rPr>
                <w:rFonts w:ascii="Times New Roman" w:hAnsi="Times New Roman"/>
                <w:spacing w:val="40"/>
                <w:sz w:val="20"/>
              </w:rPr>
            </w:pPr>
            <w:r w:rsidRPr="005772D4">
              <w:rPr>
                <w:rFonts w:ascii="Times New Roman" w:hAnsi="Times New Roman"/>
                <w:spacing w:val="40"/>
                <w:sz w:val="20"/>
              </w:rPr>
              <w:t>Δ/ΝΣΗ ΠΡΩΤ/ΘΜΙΑΣ ΕΚΠ/ΣΗΣ</w:t>
            </w:r>
          </w:p>
          <w:p w14:paraId="6DC84AC4" w14:textId="77777777" w:rsidR="003C3DE2" w:rsidRPr="00E65255" w:rsidRDefault="005772D4" w:rsidP="003C3DE2">
            <w:pPr>
              <w:pStyle w:val="a5"/>
              <w:framePr w:w="0" w:hRule="auto" w:hSpace="0" w:wrap="auto" w:vAnchor="margin" w:hAnchor="text" w:xAlign="left" w:yAlign="inline"/>
              <w:ind w:left="0" w:right="-110"/>
              <w:rPr>
                <w:rFonts w:ascii="Times New Roman" w:hAnsi="Times New Roman"/>
                <w:spacing w:val="40"/>
                <w:sz w:val="20"/>
              </w:rPr>
            </w:pPr>
            <w:r w:rsidRPr="005772D4">
              <w:rPr>
                <w:rFonts w:ascii="Times New Roman" w:hAnsi="Times New Roman"/>
                <w:sz w:val="20"/>
              </w:rPr>
              <w:t>ΚΙΛΚΙΣ</w:t>
            </w:r>
          </w:p>
          <w:p w14:paraId="37E93FE8" w14:textId="0356912C" w:rsidR="003C3DE2" w:rsidRPr="00E65255" w:rsidRDefault="00ED142A" w:rsidP="003C3DE2">
            <w:pPr>
              <w:tabs>
                <w:tab w:val="right" w:pos="4752"/>
              </w:tabs>
            </w:pPr>
            <w:r w:rsidRPr="005772D4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7F00248" wp14:editId="584FAAC1">
                      <wp:simplePos x="0" y="0"/>
                      <wp:positionH relativeFrom="column">
                        <wp:posOffset>342900</wp:posOffset>
                      </wp:positionH>
                      <wp:positionV relativeFrom="paragraph">
                        <wp:posOffset>82550</wp:posOffset>
                      </wp:positionV>
                      <wp:extent cx="2400300" cy="0"/>
                      <wp:effectExtent l="5715" t="12065" r="13335" b="6985"/>
                      <wp:wrapNone/>
                      <wp:docPr id="1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400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55A98A" id="Line 5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6.5pt" to="3in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"/>
                  </w:pict>
                </mc:Fallback>
              </mc:AlternateContent>
            </w:r>
            <w:r w:rsidR="003C3DE2" w:rsidRPr="005772D4">
              <w:tab/>
            </w:r>
          </w:p>
          <w:p w14:paraId="0A45871E" w14:textId="77777777" w:rsidR="003C3DE2" w:rsidRPr="005772D4" w:rsidRDefault="00E65255" w:rsidP="003C3DE2">
            <w:pPr>
              <w:tabs>
                <w:tab w:val="right" w:pos="4752"/>
              </w:tabs>
            </w:pPr>
            <w:r>
              <w:t xml:space="preserve">     </w:t>
            </w:r>
            <w:proofErr w:type="spellStart"/>
            <w:r>
              <w:t>Δημ</w:t>
            </w:r>
            <w:proofErr w:type="spellEnd"/>
            <w:r>
              <w:t xml:space="preserve">. </w:t>
            </w:r>
            <w:r w:rsidR="003C3DE2" w:rsidRPr="005772D4">
              <w:t>Σχολείο</w:t>
            </w:r>
            <w:r>
              <w:t xml:space="preserve"> - </w:t>
            </w:r>
            <w:proofErr w:type="spellStart"/>
            <w:r>
              <w:t>Νηπ</w:t>
            </w:r>
            <w:proofErr w:type="spellEnd"/>
            <w:r w:rsidR="003C3DE2" w:rsidRPr="005772D4">
              <w:t>……..……………</w:t>
            </w:r>
          </w:p>
          <w:p w14:paraId="285D4997" w14:textId="77777777" w:rsidR="003C3DE2" w:rsidRPr="005772D4" w:rsidRDefault="003C3DE2" w:rsidP="003C3DE2">
            <w:pPr>
              <w:tabs>
                <w:tab w:val="right" w:pos="4752"/>
              </w:tabs>
            </w:pPr>
          </w:p>
        </w:tc>
        <w:tc>
          <w:tcPr>
            <w:tcW w:w="5220" w:type="dxa"/>
            <w:gridSpan w:val="2"/>
          </w:tcPr>
          <w:p w14:paraId="1DDCE878" w14:textId="77777777" w:rsidR="003C3DE2" w:rsidRPr="005772D4" w:rsidRDefault="003C3DE2" w:rsidP="003C3DE2">
            <w:pPr>
              <w:pStyle w:val="1"/>
              <w:ind w:left="0" w:firstLine="0"/>
              <w:jc w:val="center"/>
              <w:rPr>
                <w:rFonts w:ascii="Times New Roman" w:hAnsi="Times New Roman"/>
                <w:b w:val="0"/>
                <w:sz w:val="24"/>
              </w:rPr>
            </w:pPr>
          </w:p>
          <w:p w14:paraId="3ECF096D" w14:textId="77777777" w:rsidR="003C3DE2" w:rsidRPr="005772D4" w:rsidRDefault="003C3DE2" w:rsidP="003C3DE2">
            <w:pPr>
              <w:pStyle w:val="1"/>
              <w:ind w:left="0" w:firstLine="0"/>
              <w:jc w:val="center"/>
              <w:rPr>
                <w:rFonts w:ascii="Times New Roman" w:hAnsi="Times New Roman"/>
                <w:b w:val="0"/>
              </w:rPr>
            </w:pPr>
          </w:p>
          <w:p w14:paraId="27A97F87" w14:textId="77777777" w:rsidR="003C3DE2" w:rsidRPr="005772D4" w:rsidRDefault="003C3DE2" w:rsidP="003C3DE2">
            <w:pPr>
              <w:pStyle w:val="1"/>
              <w:ind w:left="0" w:firstLine="0"/>
              <w:jc w:val="center"/>
              <w:rPr>
                <w:rFonts w:ascii="Times New Roman" w:hAnsi="Times New Roman"/>
                <w:b w:val="0"/>
                <w:sz w:val="24"/>
              </w:rPr>
            </w:pPr>
          </w:p>
          <w:p w14:paraId="2C8E2B38" w14:textId="77777777" w:rsidR="003C3DE2" w:rsidRPr="00D1776A" w:rsidRDefault="003C3DE2" w:rsidP="003C3DE2">
            <w:pPr>
              <w:pStyle w:val="1"/>
              <w:ind w:left="0" w:firstLine="0"/>
              <w:rPr>
                <w:rFonts w:ascii="Times New Roman" w:hAnsi="Times New Roman"/>
                <w:b w:val="0"/>
                <w:bCs/>
              </w:rPr>
            </w:pPr>
            <w:r w:rsidRPr="005772D4">
              <w:rPr>
                <w:rFonts w:ascii="Times New Roman" w:hAnsi="Times New Roman"/>
                <w:bCs/>
                <w:sz w:val="24"/>
              </w:rPr>
              <w:t xml:space="preserve">           </w:t>
            </w:r>
            <w:r w:rsidR="005772D4" w:rsidRPr="00272D74">
              <w:rPr>
                <w:rFonts w:ascii="Times New Roman" w:hAnsi="Times New Roman"/>
                <w:b w:val="0"/>
                <w:bCs/>
              </w:rPr>
              <w:t>Κιλκίς</w:t>
            </w:r>
            <w:r w:rsidRPr="005772D4">
              <w:rPr>
                <w:rFonts w:ascii="Times New Roman" w:hAnsi="Times New Roman"/>
                <w:b w:val="0"/>
                <w:bCs/>
              </w:rPr>
              <w:t xml:space="preserve">, </w:t>
            </w:r>
            <w:r w:rsidR="00D1776A">
              <w:rPr>
                <w:rFonts w:ascii="Times New Roman" w:hAnsi="Times New Roman"/>
                <w:b w:val="0"/>
                <w:bCs/>
              </w:rPr>
              <w:t>ημερομηνία</w:t>
            </w:r>
          </w:p>
          <w:p w14:paraId="651CE0A1" w14:textId="77777777" w:rsidR="003C3DE2" w:rsidRPr="005772D4" w:rsidRDefault="003C3DE2" w:rsidP="003C3DE2">
            <w:pPr>
              <w:pStyle w:val="1"/>
              <w:ind w:left="0" w:firstLine="0"/>
              <w:rPr>
                <w:rFonts w:ascii="Times New Roman" w:hAnsi="Times New Roman"/>
                <w:bCs/>
              </w:rPr>
            </w:pPr>
            <w:r w:rsidRPr="005772D4">
              <w:rPr>
                <w:rFonts w:ascii="Times New Roman" w:hAnsi="Times New Roman"/>
                <w:b w:val="0"/>
                <w:bCs/>
                <w:sz w:val="24"/>
              </w:rPr>
              <w:t xml:space="preserve">           </w:t>
            </w:r>
            <w:proofErr w:type="spellStart"/>
            <w:r w:rsidRPr="005772D4">
              <w:rPr>
                <w:rFonts w:ascii="Times New Roman" w:hAnsi="Times New Roman"/>
                <w:b w:val="0"/>
                <w:bCs/>
              </w:rPr>
              <w:t>Αριθμ</w:t>
            </w:r>
            <w:proofErr w:type="spellEnd"/>
            <w:r w:rsidRPr="005772D4">
              <w:rPr>
                <w:rFonts w:ascii="Times New Roman" w:hAnsi="Times New Roman"/>
                <w:b w:val="0"/>
                <w:bCs/>
              </w:rPr>
              <w:t xml:space="preserve">. </w:t>
            </w:r>
            <w:proofErr w:type="spellStart"/>
            <w:r w:rsidRPr="005772D4">
              <w:rPr>
                <w:rFonts w:ascii="Times New Roman" w:hAnsi="Times New Roman"/>
                <w:b w:val="0"/>
                <w:bCs/>
              </w:rPr>
              <w:t>Πρωτ</w:t>
            </w:r>
            <w:proofErr w:type="spellEnd"/>
            <w:r w:rsidRPr="005772D4">
              <w:rPr>
                <w:rFonts w:ascii="Times New Roman" w:hAnsi="Times New Roman"/>
                <w:b w:val="0"/>
                <w:bCs/>
              </w:rPr>
              <w:t>.:</w:t>
            </w:r>
            <w:r w:rsidRPr="005772D4">
              <w:rPr>
                <w:rFonts w:ascii="Times New Roman" w:hAnsi="Times New Roman"/>
                <w:bCs/>
              </w:rPr>
              <w:t xml:space="preserve">  </w:t>
            </w:r>
          </w:p>
        </w:tc>
      </w:tr>
      <w:tr w:rsidR="003C3DE2" w:rsidRPr="005772D4" w14:paraId="6EB4EC52" w14:textId="77777777" w:rsidTr="005B2F60">
        <w:trPr>
          <w:cantSplit/>
          <w:trHeight w:val="276"/>
        </w:trPr>
        <w:tc>
          <w:tcPr>
            <w:tcW w:w="4968" w:type="dxa"/>
            <w:gridSpan w:val="2"/>
            <w:vMerge/>
          </w:tcPr>
          <w:p w14:paraId="4A81F0BF" w14:textId="77777777" w:rsidR="003C3DE2" w:rsidRPr="005772D4" w:rsidRDefault="003C3DE2" w:rsidP="003C3DE2">
            <w:pPr>
              <w:pStyle w:val="1"/>
              <w:ind w:left="0" w:firstLine="0"/>
              <w:jc w:val="center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720" w:type="dxa"/>
            <w:vMerge w:val="restart"/>
          </w:tcPr>
          <w:p w14:paraId="75FDAED8" w14:textId="77777777" w:rsidR="003C3DE2" w:rsidRPr="005772D4" w:rsidRDefault="003C3DE2" w:rsidP="003C3DE2">
            <w:pPr>
              <w:pStyle w:val="1"/>
              <w:ind w:left="-106" w:right="-108" w:firstLine="0"/>
              <w:jc w:val="center"/>
              <w:rPr>
                <w:rFonts w:ascii="Times New Roman" w:hAnsi="Times New Roman"/>
                <w:sz w:val="24"/>
              </w:rPr>
            </w:pPr>
          </w:p>
          <w:p w14:paraId="20297E0C" w14:textId="77777777" w:rsidR="003C3DE2" w:rsidRPr="005772D4" w:rsidRDefault="003C3DE2" w:rsidP="003C3DE2">
            <w:pPr>
              <w:ind w:left="1154"/>
              <w:jc w:val="center"/>
              <w:rPr>
                <w:u w:val="single"/>
              </w:rPr>
            </w:pPr>
          </w:p>
          <w:p w14:paraId="72D54349" w14:textId="77777777" w:rsidR="003C3DE2" w:rsidRPr="005772D4" w:rsidRDefault="003C3DE2" w:rsidP="003C3DE2">
            <w:pPr>
              <w:jc w:val="center"/>
            </w:pPr>
          </w:p>
          <w:p w14:paraId="7A8338CF" w14:textId="77777777" w:rsidR="003C3DE2" w:rsidRPr="005772D4" w:rsidRDefault="003C3DE2" w:rsidP="003C3DE2">
            <w:pPr>
              <w:jc w:val="center"/>
            </w:pPr>
          </w:p>
          <w:p w14:paraId="17274F9E" w14:textId="77777777" w:rsidR="003C3DE2" w:rsidRPr="005772D4" w:rsidRDefault="003C3DE2" w:rsidP="003C3DE2">
            <w:pPr>
              <w:pStyle w:val="a3"/>
              <w:tabs>
                <w:tab w:val="clear" w:pos="4153"/>
                <w:tab w:val="clear" w:pos="8306"/>
              </w:tabs>
              <w:jc w:val="center"/>
            </w:pPr>
          </w:p>
          <w:p w14:paraId="5A2621F6" w14:textId="77777777" w:rsidR="003C3DE2" w:rsidRPr="005772D4" w:rsidRDefault="003C3DE2" w:rsidP="003C3DE2">
            <w:pPr>
              <w:pStyle w:val="a3"/>
              <w:tabs>
                <w:tab w:val="clear" w:pos="4153"/>
                <w:tab w:val="clear" w:pos="8306"/>
              </w:tabs>
              <w:jc w:val="center"/>
            </w:pPr>
          </w:p>
          <w:p w14:paraId="03F1B1BD" w14:textId="77777777" w:rsidR="003C3DE2" w:rsidRPr="005772D4" w:rsidRDefault="003C3DE2" w:rsidP="003C3DE2">
            <w:pPr>
              <w:pStyle w:val="a3"/>
              <w:tabs>
                <w:tab w:val="clear" w:pos="4153"/>
                <w:tab w:val="clear" w:pos="8306"/>
              </w:tabs>
              <w:jc w:val="center"/>
            </w:pPr>
          </w:p>
        </w:tc>
        <w:tc>
          <w:tcPr>
            <w:tcW w:w="4500" w:type="dxa"/>
            <w:vMerge w:val="restart"/>
          </w:tcPr>
          <w:p w14:paraId="6A3C4B31" w14:textId="77777777" w:rsidR="003C3DE2" w:rsidRPr="005772D4" w:rsidRDefault="003C3DE2" w:rsidP="003C3DE2">
            <w:pPr>
              <w:ind w:left="1154"/>
              <w:jc w:val="center"/>
              <w:rPr>
                <w:b/>
                <w:bCs/>
              </w:rPr>
            </w:pPr>
          </w:p>
          <w:p w14:paraId="261D8519" w14:textId="77777777" w:rsidR="003C3DE2" w:rsidRPr="005772D4" w:rsidRDefault="003C3DE2" w:rsidP="003C3DE2">
            <w:pPr>
              <w:rPr>
                <w:bCs/>
                <w:sz w:val="20"/>
                <w:szCs w:val="20"/>
              </w:rPr>
            </w:pPr>
            <w:r w:rsidRPr="005772D4">
              <w:rPr>
                <w:bCs/>
                <w:sz w:val="20"/>
                <w:szCs w:val="20"/>
              </w:rPr>
              <w:t xml:space="preserve">ΠΡΟΣ: </w:t>
            </w:r>
            <w:r w:rsidR="00BF69C1" w:rsidRPr="005772D4">
              <w:rPr>
                <w:bCs/>
                <w:sz w:val="20"/>
                <w:szCs w:val="20"/>
              </w:rPr>
              <w:t>Διεύθυνση</w:t>
            </w:r>
            <w:r w:rsidRPr="005772D4">
              <w:rPr>
                <w:bCs/>
                <w:sz w:val="20"/>
                <w:szCs w:val="20"/>
              </w:rPr>
              <w:t xml:space="preserve"> Π.Ε. </w:t>
            </w:r>
            <w:r w:rsidR="005772D4">
              <w:rPr>
                <w:bCs/>
                <w:sz w:val="20"/>
                <w:szCs w:val="20"/>
              </w:rPr>
              <w:t>Κιλκίς</w:t>
            </w:r>
          </w:p>
          <w:p w14:paraId="5587D1F1" w14:textId="77777777" w:rsidR="003C3DE2" w:rsidRPr="00B44494" w:rsidRDefault="003C3DE2" w:rsidP="003C3DE2">
            <w:pPr>
              <w:pStyle w:val="6"/>
              <w:ind w:left="0"/>
              <w:rPr>
                <w:rFonts w:ascii="Times New Roman" w:hAnsi="Times New Roman" w:cs="Times New Roman"/>
                <w:b w:val="0"/>
                <w:bCs w:val="0"/>
              </w:rPr>
            </w:pPr>
            <w:r w:rsidRPr="005772D4">
              <w:rPr>
                <w:rFonts w:ascii="Times New Roman" w:hAnsi="Times New Roman" w:cs="Times New Roman"/>
              </w:rPr>
              <w:t xml:space="preserve"> </w:t>
            </w:r>
          </w:p>
          <w:p w14:paraId="568DFDCA" w14:textId="77777777" w:rsidR="003C3DE2" w:rsidRPr="00B44494" w:rsidRDefault="003C3DE2" w:rsidP="003C3DE2"/>
          <w:p w14:paraId="204E1629" w14:textId="77777777" w:rsidR="003C3DE2" w:rsidRPr="005772D4" w:rsidRDefault="003C3DE2" w:rsidP="003C3DE2">
            <w:r w:rsidRPr="00B44494">
              <w:t xml:space="preserve">            </w:t>
            </w:r>
          </w:p>
        </w:tc>
      </w:tr>
      <w:tr w:rsidR="003C3DE2" w:rsidRPr="005772D4" w14:paraId="5C1D12BE" w14:textId="77777777" w:rsidTr="005B2F60">
        <w:trPr>
          <w:cantSplit/>
        </w:trPr>
        <w:tc>
          <w:tcPr>
            <w:tcW w:w="1413" w:type="dxa"/>
          </w:tcPr>
          <w:p w14:paraId="2DDB064B" w14:textId="77777777" w:rsidR="003C3DE2" w:rsidRPr="005772D4" w:rsidRDefault="003C3DE2" w:rsidP="005B2F60">
            <w:pPr>
              <w:pStyle w:val="1"/>
              <w:ind w:left="0" w:firstLine="0"/>
              <w:jc w:val="right"/>
              <w:rPr>
                <w:rFonts w:ascii="Times New Roman" w:hAnsi="Times New Roman"/>
                <w:b w:val="0"/>
                <w:sz w:val="18"/>
              </w:rPr>
            </w:pPr>
            <w:proofErr w:type="spellStart"/>
            <w:r w:rsidRPr="005772D4">
              <w:rPr>
                <w:rFonts w:ascii="Times New Roman" w:hAnsi="Times New Roman"/>
                <w:b w:val="0"/>
                <w:sz w:val="18"/>
              </w:rPr>
              <w:t>Ταχ</w:t>
            </w:r>
            <w:proofErr w:type="spellEnd"/>
            <w:r w:rsidRPr="005772D4">
              <w:rPr>
                <w:rFonts w:ascii="Times New Roman" w:hAnsi="Times New Roman"/>
                <w:b w:val="0"/>
                <w:sz w:val="18"/>
              </w:rPr>
              <w:t>. Δ/</w:t>
            </w:r>
            <w:proofErr w:type="spellStart"/>
            <w:r w:rsidRPr="005772D4">
              <w:rPr>
                <w:rFonts w:ascii="Times New Roman" w:hAnsi="Times New Roman"/>
                <w:b w:val="0"/>
                <w:sz w:val="18"/>
              </w:rPr>
              <w:t>νση</w:t>
            </w:r>
            <w:proofErr w:type="spellEnd"/>
            <w:r w:rsidRPr="005772D4">
              <w:rPr>
                <w:rFonts w:ascii="Times New Roman" w:hAnsi="Times New Roman"/>
                <w:b w:val="0"/>
                <w:sz w:val="18"/>
              </w:rPr>
              <w:t>:</w:t>
            </w:r>
          </w:p>
        </w:tc>
        <w:tc>
          <w:tcPr>
            <w:tcW w:w="3555" w:type="dxa"/>
          </w:tcPr>
          <w:p w14:paraId="468D3281" w14:textId="77777777" w:rsidR="003C3DE2" w:rsidRPr="005772D4" w:rsidRDefault="003C3DE2" w:rsidP="003C3DE2">
            <w:pPr>
              <w:pStyle w:val="a3"/>
              <w:tabs>
                <w:tab w:val="clear" w:pos="4153"/>
                <w:tab w:val="clear" w:pos="8306"/>
              </w:tabs>
              <w:rPr>
                <w:sz w:val="18"/>
              </w:rPr>
            </w:pPr>
          </w:p>
        </w:tc>
        <w:tc>
          <w:tcPr>
            <w:tcW w:w="720" w:type="dxa"/>
            <w:vMerge/>
          </w:tcPr>
          <w:p w14:paraId="31D74EBD" w14:textId="77777777" w:rsidR="003C3DE2" w:rsidRPr="005772D4" w:rsidRDefault="003C3DE2" w:rsidP="003C3DE2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18"/>
              </w:rPr>
            </w:pPr>
          </w:p>
        </w:tc>
        <w:tc>
          <w:tcPr>
            <w:tcW w:w="4500" w:type="dxa"/>
            <w:vMerge/>
          </w:tcPr>
          <w:p w14:paraId="2BF47444" w14:textId="77777777" w:rsidR="003C3DE2" w:rsidRPr="005772D4" w:rsidRDefault="003C3DE2" w:rsidP="003C3DE2">
            <w:pPr>
              <w:pStyle w:val="1"/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3C3DE2" w:rsidRPr="005772D4" w14:paraId="13D52967" w14:textId="77777777" w:rsidTr="005B2F60">
        <w:trPr>
          <w:cantSplit/>
        </w:trPr>
        <w:tc>
          <w:tcPr>
            <w:tcW w:w="1413" w:type="dxa"/>
          </w:tcPr>
          <w:p w14:paraId="6264EC25" w14:textId="77777777" w:rsidR="003C3DE2" w:rsidRPr="005772D4" w:rsidRDefault="003C3DE2" w:rsidP="005B2F60">
            <w:pPr>
              <w:pStyle w:val="1"/>
              <w:ind w:left="0" w:firstLine="0"/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5772D4">
              <w:rPr>
                <w:rFonts w:ascii="Times New Roman" w:hAnsi="Times New Roman"/>
                <w:b w:val="0"/>
                <w:sz w:val="18"/>
              </w:rPr>
              <w:t>Πληροφορίες:</w:t>
            </w:r>
          </w:p>
        </w:tc>
        <w:tc>
          <w:tcPr>
            <w:tcW w:w="3555" w:type="dxa"/>
          </w:tcPr>
          <w:p w14:paraId="54C44193" w14:textId="77777777" w:rsidR="003C3DE2" w:rsidRPr="005772D4" w:rsidRDefault="003C3DE2" w:rsidP="003C3DE2">
            <w:pPr>
              <w:pStyle w:val="1"/>
              <w:ind w:left="0" w:firstLine="0"/>
              <w:rPr>
                <w:rFonts w:ascii="Times New Roman" w:hAnsi="Times New Roman"/>
                <w:b w:val="0"/>
                <w:sz w:val="18"/>
              </w:rPr>
            </w:pPr>
          </w:p>
        </w:tc>
        <w:tc>
          <w:tcPr>
            <w:tcW w:w="720" w:type="dxa"/>
            <w:vMerge/>
          </w:tcPr>
          <w:p w14:paraId="08148118" w14:textId="77777777" w:rsidR="003C3DE2" w:rsidRPr="005772D4" w:rsidRDefault="003C3DE2" w:rsidP="003C3DE2">
            <w:pPr>
              <w:pStyle w:val="1"/>
              <w:ind w:left="0" w:firstLine="0"/>
              <w:jc w:val="center"/>
              <w:rPr>
                <w:rFonts w:ascii="Times New Roman" w:hAnsi="Times New Roman"/>
                <w:b w:val="0"/>
                <w:sz w:val="18"/>
              </w:rPr>
            </w:pPr>
          </w:p>
        </w:tc>
        <w:tc>
          <w:tcPr>
            <w:tcW w:w="4500" w:type="dxa"/>
            <w:vMerge/>
          </w:tcPr>
          <w:p w14:paraId="15A91D49" w14:textId="77777777" w:rsidR="003C3DE2" w:rsidRPr="005772D4" w:rsidRDefault="003C3DE2" w:rsidP="003C3DE2">
            <w:pPr>
              <w:pStyle w:val="1"/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3C3DE2" w:rsidRPr="005772D4" w14:paraId="762DBF75" w14:textId="77777777" w:rsidTr="005B2F60">
        <w:trPr>
          <w:cantSplit/>
        </w:trPr>
        <w:tc>
          <w:tcPr>
            <w:tcW w:w="1413" w:type="dxa"/>
          </w:tcPr>
          <w:p w14:paraId="73A20A83" w14:textId="77777777" w:rsidR="003C3DE2" w:rsidRPr="005772D4" w:rsidRDefault="003C3DE2" w:rsidP="005B2F60">
            <w:pPr>
              <w:pStyle w:val="1"/>
              <w:ind w:left="0" w:firstLine="0"/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5772D4">
              <w:rPr>
                <w:rFonts w:ascii="Times New Roman" w:hAnsi="Times New Roman"/>
                <w:b w:val="0"/>
                <w:sz w:val="18"/>
              </w:rPr>
              <w:t>Τηλέφωνο:</w:t>
            </w:r>
          </w:p>
        </w:tc>
        <w:tc>
          <w:tcPr>
            <w:tcW w:w="3555" w:type="dxa"/>
          </w:tcPr>
          <w:p w14:paraId="2A7A4957" w14:textId="77777777" w:rsidR="003C3DE2" w:rsidRPr="005772D4" w:rsidRDefault="003C3DE2" w:rsidP="003C3DE2">
            <w:pPr>
              <w:pStyle w:val="1"/>
              <w:ind w:left="0" w:firstLine="0"/>
              <w:rPr>
                <w:rFonts w:ascii="Times New Roman" w:hAnsi="Times New Roman"/>
                <w:b w:val="0"/>
                <w:sz w:val="18"/>
              </w:rPr>
            </w:pPr>
          </w:p>
        </w:tc>
        <w:tc>
          <w:tcPr>
            <w:tcW w:w="720" w:type="dxa"/>
            <w:vMerge/>
          </w:tcPr>
          <w:p w14:paraId="305C4AED" w14:textId="77777777" w:rsidR="003C3DE2" w:rsidRPr="005772D4" w:rsidRDefault="003C3DE2" w:rsidP="003C3DE2">
            <w:pPr>
              <w:pStyle w:val="1"/>
              <w:ind w:left="0" w:firstLine="0"/>
              <w:jc w:val="center"/>
              <w:rPr>
                <w:rFonts w:ascii="Times New Roman" w:hAnsi="Times New Roman"/>
                <w:b w:val="0"/>
                <w:sz w:val="18"/>
              </w:rPr>
            </w:pPr>
          </w:p>
        </w:tc>
        <w:tc>
          <w:tcPr>
            <w:tcW w:w="4500" w:type="dxa"/>
            <w:vMerge/>
          </w:tcPr>
          <w:p w14:paraId="5FB3220A" w14:textId="77777777" w:rsidR="003C3DE2" w:rsidRPr="005772D4" w:rsidRDefault="003C3DE2" w:rsidP="003C3DE2">
            <w:pPr>
              <w:pStyle w:val="1"/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3C3DE2" w:rsidRPr="005772D4" w14:paraId="51386976" w14:textId="77777777" w:rsidTr="005B2F60">
        <w:trPr>
          <w:cantSplit/>
          <w:trHeight w:val="88"/>
        </w:trPr>
        <w:tc>
          <w:tcPr>
            <w:tcW w:w="1413" w:type="dxa"/>
          </w:tcPr>
          <w:p w14:paraId="5416E5F0" w14:textId="77777777" w:rsidR="003C3DE2" w:rsidRPr="005772D4" w:rsidRDefault="00A62891" w:rsidP="005B2F60">
            <w:pPr>
              <w:pStyle w:val="1"/>
              <w:ind w:left="0" w:firstLine="0"/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5772D4">
              <w:rPr>
                <w:rFonts w:ascii="Times New Roman" w:hAnsi="Times New Roman"/>
                <w:b w:val="0"/>
                <w:sz w:val="18"/>
              </w:rPr>
              <w:t>Φαξ</w:t>
            </w:r>
            <w:r w:rsidR="003C3DE2" w:rsidRPr="005772D4">
              <w:rPr>
                <w:rFonts w:ascii="Times New Roman" w:hAnsi="Times New Roman"/>
                <w:b w:val="0"/>
                <w:sz w:val="18"/>
              </w:rPr>
              <w:t>:</w:t>
            </w:r>
          </w:p>
        </w:tc>
        <w:tc>
          <w:tcPr>
            <w:tcW w:w="3555" w:type="dxa"/>
          </w:tcPr>
          <w:p w14:paraId="0D7FFA89" w14:textId="77777777" w:rsidR="003C3DE2" w:rsidRPr="005772D4" w:rsidRDefault="003C3DE2" w:rsidP="003C3DE2">
            <w:pPr>
              <w:pStyle w:val="1"/>
              <w:ind w:left="0" w:firstLine="0"/>
              <w:rPr>
                <w:rFonts w:ascii="Times New Roman" w:hAnsi="Times New Roman"/>
                <w:b w:val="0"/>
                <w:sz w:val="18"/>
              </w:rPr>
            </w:pPr>
          </w:p>
        </w:tc>
        <w:tc>
          <w:tcPr>
            <w:tcW w:w="720" w:type="dxa"/>
            <w:vMerge/>
          </w:tcPr>
          <w:p w14:paraId="01BB2527" w14:textId="77777777" w:rsidR="003C3DE2" w:rsidRPr="005772D4" w:rsidRDefault="003C3DE2" w:rsidP="003C3DE2">
            <w:pPr>
              <w:pStyle w:val="1"/>
              <w:ind w:left="0" w:firstLine="0"/>
              <w:jc w:val="center"/>
              <w:rPr>
                <w:rFonts w:ascii="Times New Roman" w:hAnsi="Times New Roman"/>
                <w:b w:val="0"/>
                <w:sz w:val="18"/>
              </w:rPr>
            </w:pPr>
          </w:p>
        </w:tc>
        <w:tc>
          <w:tcPr>
            <w:tcW w:w="4500" w:type="dxa"/>
            <w:vMerge/>
          </w:tcPr>
          <w:p w14:paraId="038CF24F" w14:textId="77777777" w:rsidR="003C3DE2" w:rsidRPr="005772D4" w:rsidRDefault="003C3DE2" w:rsidP="003C3DE2">
            <w:pPr>
              <w:pStyle w:val="1"/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3C3DE2" w:rsidRPr="005772D4" w14:paraId="79EA0DE7" w14:textId="77777777" w:rsidTr="005B2F60">
        <w:trPr>
          <w:cantSplit/>
          <w:trHeight w:val="88"/>
        </w:trPr>
        <w:tc>
          <w:tcPr>
            <w:tcW w:w="1413" w:type="dxa"/>
          </w:tcPr>
          <w:p w14:paraId="7C32BD81" w14:textId="77777777" w:rsidR="003C3DE2" w:rsidRPr="005772D4" w:rsidRDefault="003C3DE2" w:rsidP="005B2F60">
            <w:pPr>
              <w:pStyle w:val="1"/>
              <w:ind w:left="0" w:firstLine="0"/>
              <w:jc w:val="right"/>
              <w:rPr>
                <w:rFonts w:ascii="Times New Roman" w:hAnsi="Times New Roman"/>
                <w:b w:val="0"/>
                <w:sz w:val="18"/>
              </w:rPr>
            </w:pPr>
            <w:r w:rsidRPr="005772D4">
              <w:rPr>
                <w:rFonts w:ascii="Times New Roman" w:hAnsi="Times New Roman"/>
                <w:b w:val="0"/>
                <w:sz w:val="18"/>
              </w:rPr>
              <w:t>Ηλεκτρ. Ταχυδρομείο:</w:t>
            </w:r>
          </w:p>
        </w:tc>
        <w:tc>
          <w:tcPr>
            <w:tcW w:w="3555" w:type="dxa"/>
          </w:tcPr>
          <w:p w14:paraId="419CF320" w14:textId="77777777" w:rsidR="003C3DE2" w:rsidRPr="005772D4" w:rsidRDefault="003C3DE2" w:rsidP="003C3DE2">
            <w:pPr>
              <w:pStyle w:val="1"/>
              <w:ind w:left="0" w:firstLine="0"/>
              <w:rPr>
                <w:rFonts w:ascii="Times New Roman" w:hAnsi="Times New Roman"/>
                <w:b w:val="0"/>
                <w:sz w:val="18"/>
              </w:rPr>
            </w:pPr>
          </w:p>
          <w:p w14:paraId="3D27F6CE" w14:textId="77777777" w:rsidR="00A62891" w:rsidRPr="005772D4" w:rsidRDefault="00A62891" w:rsidP="00A62891"/>
        </w:tc>
        <w:tc>
          <w:tcPr>
            <w:tcW w:w="720" w:type="dxa"/>
            <w:vMerge/>
          </w:tcPr>
          <w:p w14:paraId="4134110E" w14:textId="77777777" w:rsidR="003C3DE2" w:rsidRPr="005772D4" w:rsidRDefault="003C3DE2" w:rsidP="003C3DE2">
            <w:pPr>
              <w:pStyle w:val="1"/>
              <w:ind w:left="0" w:firstLine="0"/>
              <w:jc w:val="center"/>
              <w:rPr>
                <w:rFonts w:ascii="Times New Roman" w:hAnsi="Times New Roman"/>
                <w:b w:val="0"/>
                <w:sz w:val="18"/>
              </w:rPr>
            </w:pPr>
          </w:p>
        </w:tc>
        <w:tc>
          <w:tcPr>
            <w:tcW w:w="4500" w:type="dxa"/>
            <w:vMerge/>
          </w:tcPr>
          <w:p w14:paraId="057F2639" w14:textId="77777777" w:rsidR="003C3DE2" w:rsidRPr="005772D4" w:rsidRDefault="003C3DE2" w:rsidP="003C3DE2">
            <w:pPr>
              <w:pStyle w:val="1"/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14:paraId="232455C6" w14:textId="77777777" w:rsidR="003C3DE2" w:rsidRPr="005772D4" w:rsidRDefault="003C3DE2" w:rsidP="003C3DE2">
      <w:pPr>
        <w:rPr>
          <w:b/>
        </w:rPr>
      </w:pPr>
      <w:r w:rsidRPr="005772D4">
        <w:rPr>
          <w:b/>
        </w:rPr>
        <w:t xml:space="preserve">Θέμα: </w:t>
      </w:r>
      <w:r w:rsidR="00B54E3E" w:rsidRPr="005772D4">
        <w:rPr>
          <w:b/>
        </w:rPr>
        <w:t xml:space="preserve"> </w:t>
      </w:r>
      <w:r w:rsidR="00445C2A">
        <w:rPr>
          <w:b/>
        </w:rPr>
        <w:t>Ενημέρωση για σχολική δράση</w:t>
      </w:r>
    </w:p>
    <w:p w14:paraId="43FB5456" w14:textId="77777777" w:rsidR="003C3DE2" w:rsidRPr="005772D4" w:rsidRDefault="003C3DE2" w:rsidP="003C3DE2">
      <w:pPr>
        <w:jc w:val="center"/>
      </w:pPr>
    </w:p>
    <w:p w14:paraId="1BDF450E" w14:textId="77777777" w:rsidR="003C3DE2" w:rsidRPr="005772D4" w:rsidRDefault="007A784E" w:rsidP="00445C2A">
      <w:pPr>
        <w:spacing w:line="360" w:lineRule="auto"/>
        <w:ind w:firstLine="357"/>
      </w:pPr>
      <w:r w:rsidRPr="005772D4">
        <w:t>Σας γνωρίζουμε ότι στις</w:t>
      </w:r>
      <w:r w:rsidR="003C3DE2" w:rsidRPr="005772D4">
        <w:t>…….…………</w:t>
      </w:r>
      <w:r w:rsidR="00B54E3E" w:rsidRPr="005772D4">
        <w:t>, ημέρα……..…….. η τάξη/οι τάξεις</w:t>
      </w:r>
      <w:r w:rsidR="003C3DE2" w:rsidRPr="005772D4">
        <w:t>……………. του Δημοτικού Σχολείου μας θα πραγματοποιήσ</w:t>
      </w:r>
      <w:r w:rsidR="00B54E3E" w:rsidRPr="005772D4">
        <w:t>ει/</w:t>
      </w:r>
      <w:proofErr w:type="spellStart"/>
      <w:r w:rsidR="00B54E3E" w:rsidRPr="005772D4">
        <w:t>ουν</w:t>
      </w:r>
      <w:proofErr w:type="spellEnd"/>
      <w:r w:rsidR="003C3DE2" w:rsidRPr="005772D4">
        <w:t xml:space="preserve"> την προγραμματισμένη με το υπ’ </w:t>
      </w:r>
      <w:proofErr w:type="spellStart"/>
      <w:r w:rsidR="003C3DE2" w:rsidRPr="005772D4">
        <w:t>αριθμ</w:t>
      </w:r>
      <w:proofErr w:type="spellEnd"/>
      <w:r w:rsidR="00DE6AA8" w:rsidRPr="005772D4">
        <w:t xml:space="preserve"> </w:t>
      </w:r>
      <w:r w:rsidR="003C3DE2" w:rsidRPr="005772D4">
        <w:t>…</w:t>
      </w:r>
      <w:r w:rsidR="00445C2A">
        <w:t>/</w:t>
      </w:r>
      <w:r w:rsidR="003C3DE2" w:rsidRPr="005772D4">
        <w:t>………..  Πρακτικό του Συλλόγου Διδασκόντων</w:t>
      </w:r>
      <w:r w:rsidR="00445C2A">
        <w:t xml:space="preserve"> (Π.Δ. 79/2017 Άρθρο 16)</w:t>
      </w:r>
      <w:r w:rsidR="003C3DE2" w:rsidRPr="005772D4">
        <w:t xml:space="preserve"> του Σχολείου μας επίσκεψη</w:t>
      </w:r>
      <w:r w:rsidR="00445C2A">
        <w:t xml:space="preserve"> </w:t>
      </w:r>
      <w:proofErr w:type="spellStart"/>
      <w:r w:rsidR="003C3DE2" w:rsidRPr="005772D4">
        <w:t>στ</w:t>
      </w:r>
      <w:proofErr w:type="spellEnd"/>
      <w:r w:rsidR="003C3DE2" w:rsidRPr="005772D4">
        <w:t>….…………………</w:t>
      </w:r>
      <w:r w:rsidR="00445C2A">
        <w:t>…………………………………………………………………</w:t>
      </w:r>
    </w:p>
    <w:p w14:paraId="5F68ED72" w14:textId="77777777" w:rsidR="003C3DE2" w:rsidRPr="005772D4" w:rsidRDefault="003C3DE2" w:rsidP="00A62891">
      <w:pPr>
        <w:numPr>
          <w:ilvl w:val="0"/>
          <w:numId w:val="2"/>
        </w:numPr>
        <w:tabs>
          <w:tab w:val="clear" w:pos="1080"/>
        </w:tabs>
        <w:ind w:left="357" w:hanging="357"/>
        <w:jc w:val="both"/>
      </w:pPr>
      <w:r w:rsidRPr="005772D4">
        <w:t>Ώρα αναχώρησης :………………...……</w:t>
      </w:r>
      <w:r w:rsidR="00445C2A">
        <w:t xml:space="preserve">……Ώρα επιστροφής…………….……………… </w:t>
      </w:r>
    </w:p>
    <w:p w14:paraId="576A1391" w14:textId="77777777" w:rsidR="003C3DE2" w:rsidRPr="005772D4" w:rsidRDefault="003C3DE2" w:rsidP="00A62891">
      <w:pPr>
        <w:numPr>
          <w:ilvl w:val="0"/>
          <w:numId w:val="2"/>
        </w:numPr>
        <w:tabs>
          <w:tab w:val="clear" w:pos="1080"/>
        </w:tabs>
        <w:ind w:left="357" w:hanging="357"/>
        <w:jc w:val="both"/>
      </w:pPr>
      <w:r w:rsidRPr="005772D4">
        <w:t xml:space="preserve">Η μετακίνηση θα γίνει με ……………………………………. </w:t>
      </w:r>
    </w:p>
    <w:p w14:paraId="1B7D83C2" w14:textId="77777777" w:rsidR="003C3DE2" w:rsidRPr="005772D4" w:rsidRDefault="003C3DE2" w:rsidP="00A62891">
      <w:pPr>
        <w:numPr>
          <w:ilvl w:val="0"/>
          <w:numId w:val="2"/>
        </w:numPr>
        <w:tabs>
          <w:tab w:val="clear" w:pos="1080"/>
        </w:tabs>
        <w:ind w:left="357" w:hanging="357"/>
        <w:jc w:val="both"/>
      </w:pPr>
      <w:r w:rsidRPr="005772D4">
        <w:t xml:space="preserve">Επωνυμία Τουριστικού Γραφείου: …………………………….…………… </w:t>
      </w:r>
    </w:p>
    <w:p w14:paraId="39347A66" w14:textId="77777777" w:rsidR="003C3DE2" w:rsidRPr="005772D4" w:rsidRDefault="003C3DE2" w:rsidP="00A62891">
      <w:pPr>
        <w:numPr>
          <w:ilvl w:val="0"/>
          <w:numId w:val="2"/>
        </w:numPr>
        <w:tabs>
          <w:tab w:val="clear" w:pos="1080"/>
        </w:tabs>
        <w:ind w:left="357" w:hanging="357"/>
        <w:jc w:val="both"/>
        <w:rPr>
          <w:lang w:val="en-US"/>
        </w:rPr>
      </w:pPr>
      <w:r w:rsidRPr="005772D4">
        <w:t>Αρχηγός της επίσκεψης :……………………………………………………………………..</w:t>
      </w:r>
    </w:p>
    <w:p w14:paraId="2D487B7D" w14:textId="77777777" w:rsidR="003C3DE2" w:rsidRPr="005772D4" w:rsidRDefault="003C3DE2" w:rsidP="00A62891">
      <w:pPr>
        <w:numPr>
          <w:ilvl w:val="0"/>
          <w:numId w:val="2"/>
        </w:numPr>
        <w:tabs>
          <w:tab w:val="clear" w:pos="1080"/>
        </w:tabs>
        <w:ind w:left="360"/>
        <w:jc w:val="both"/>
      </w:pPr>
      <w:r w:rsidRPr="005772D4">
        <w:t>Πίνακας συμμετεχόντων:</w:t>
      </w:r>
    </w:p>
    <w:p w14:paraId="50B63B7B" w14:textId="77777777" w:rsidR="003C7821" w:rsidRPr="005772D4" w:rsidRDefault="003C7821" w:rsidP="003C7821">
      <w:pPr>
        <w:ind w:left="360"/>
        <w:jc w:val="both"/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3"/>
        <w:gridCol w:w="1126"/>
        <w:gridCol w:w="1409"/>
        <w:gridCol w:w="4202"/>
      </w:tblGrid>
      <w:tr w:rsidR="009B08CB" w:rsidRPr="005772D4" w14:paraId="59D7E07F" w14:textId="77777777" w:rsidTr="003A6FF0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4CC0D" w14:textId="77777777" w:rsidR="009B08CB" w:rsidRPr="005772D4" w:rsidRDefault="009B08CB" w:rsidP="003A6FF0">
            <w:pPr>
              <w:jc w:val="center"/>
              <w:rPr>
                <w:b/>
                <w:i/>
              </w:rPr>
            </w:pPr>
            <w:r w:rsidRPr="005772D4">
              <w:rPr>
                <w:b/>
                <w:i/>
              </w:rPr>
              <w:t>Τάξη / Τμήμα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4FDEB" w14:textId="77777777" w:rsidR="009B08CB" w:rsidRPr="005772D4" w:rsidRDefault="009B08CB" w:rsidP="003A6FF0">
            <w:pPr>
              <w:jc w:val="center"/>
              <w:rPr>
                <w:b/>
                <w:i/>
              </w:rPr>
            </w:pPr>
            <w:r w:rsidRPr="005772D4">
              <w:rPr>
                <w:b/>
                <w:i/>
              </w:rPr>
              <w:t>Αριθμός μαθητών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DE921" w14:textId="77777777" w:rsidR="009B08CB" w:rsidRPr="005772D4" w:rsidRDefault="009B08CB" w:rsidP="003A6FF0">
            <w:pPr>
              <w:jc w:val="center"/>
              <w:rPr>
                <w:b/>
                <w:i/>
              </w:rPr>
            </w:pPr>
            <w:r w:rsidRPr="005772D4">
              <w:rPr>
                <w:b/>
                <w:i/>
              </w:rPr>
              <w:t>Σύνολο μαθητών</w:t>
            </w: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558C6" w14:textId="77777777" w:rsidR="009B08CB" w:rsidRPr="005772D4" w:rsidRDefault="009B08CB" w:rsidP="003A6FF0">
            <w:pPr>
              <w:jc w:val="center"/>
              <w:rPr>
                <w:b/>
                <w:i/>
              </w:rPr>
            </w:pPr>
            <w:r w:rsidRPr="005772D4">
              <w:rPr>
                <w:b/>
                <w:i/>
              </w:rPr>
              <w:t>Συνοδοί Εκπαιδευτικοί</w:t>
            </w:r>
          </w:p>
          <w:p w14:paraId="7CFB9033" w14:textId="77777777" w:rsidR="009B08CB" w:rsidRPr="005772D4" w:rsidRDefault="009B08CB" w:rsidP="003A6FF0">
            <w:pPr>
              <w:rPr>
                <w:b/>
                <w:i/>
              </w:rPr>
            </w:pPr>
          </w:p>
        </w:tc>
      </w:tr>
      <w:tr w:rsidR="009B08CB" w:rsidRPr="005772D4" w14:paraId="1EE320C2" w14:textId="77777777" w:rsidTr="003A6FF0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C5E99" w14:textId="77777777" w:rsidR="009B08CB" w:rsidRPr="005772D4" w:rsidRDefault="009B08CB" w:rsidP="003A6FF0">
            <w:pPr>
              <w:jc w:val="both"/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5F417" w14:textId="77777777" w:rsidR="009B08CB" w:rsidRPr="005772D4" w:rsidRDefault="009B08CB" w:rsidP="003A6FF0">
            <w:pPr>
              <w:jc w:val="both"/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1EE66" w14:textId="77777777" w:rsidR="009B08CB" w:rsidRPr="005772D4" w:rsidRDefault="009B08CB" w:rsidP="003A6FF0">
            <w:pPr>
              <w:jc w:val="both"/>
            </w:pP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382F0" w14:textId="77777777" w:rsidR="009B08CB" w:rsidRPr="005772D4" w:rsidRDefault="009B08CB" w:rsidP="003A6FF0">
            <w:pPr>
              <w:jc w:val="both"/>
            </w:pPr>
          </w:p>
        </w:tc>
      </w:tr>
      <w:tr w:rsidR="009B08CB" w:rsidRPr="005772D4" w14:paraId="7B45D92A" w14:textId="77777777" w:rsidTr="003A6FF0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C77B7" w14:textId="77777777" w:rsidR="009B08CB" w:rsidRPr="005772D4" w:rsidRDefault="009B08CB" w:rsidP="003A6FF0">
            <w:pPr>
              <w:jc w:val="both"/>
              <w:rPr>
                <w:b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954A9" w14:textId="77777777" w:rsidR="009B08CB" w:rsidRPr="005772D4" w:rsidRDefault="009B08CB" w:rsidP="003A6FF0">
            <w:pPr>
              <w:jc w:val="both"/>
              <w:rPr>
                <w:b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1C589" w14:textId="77777777" w:rsidR="009B08CB" w:rsidRPr="005772D4" w:rsidRDefault="009B08CB" w:rsidP="003A6FF0">
            <w:pPr>
              <w:jc w:val="both"/>
              <w:rPr>
                <w:b/>
              </w:rPr>
            </w:pP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41992" w14:textId="77777777" w:rsidR="009B08CB" w:rsidRPr="005772D4" w:rsidRDefault="009B08CB" w:rsidP="003A6FF0">
            <w:pPr>
              <w:jc w:val="both"/>
              <w:rPr>
                <w:b/>
              </w:rPr>
            </w:pPr>
          </w:p>
        </w:tc>
      </w:tr>
      <w:tr w:rsidR="009B08CB" w:rsidRPr="005772D4" w14:paraId="45B5AD1C" w14:textId="77777777" w:rsidTr="003A6FF0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92C60" w14:textId="77777777" w:rsidR="009B08CB" w:rsidRPr="005772D4" w:rsidRDefault="009B08CB" w:rsidP="003A6FF0">
            <w:pPr>
              <w:jc w:val="both"/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82C21" w14:textId="77777777" w:rsidR="009B08CB" w:rsidRPr="005772D4" w:rsidRDefault="009B08CB" w:rsidP="003A6FF0">
            <w:pPr>
              <w:jc w:val="both"/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1ABE1" w14:textId="77777777" w:rsidR="009B08CB" w:rsidRPr="005772D4" w:rsidRDefault="009B08CB" w:rsidP="003A6FF0">
            <w:pPr>
              <w:jc w:val="both"/>
            </w:pP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BB1EC" w14:textId="77777777" w:rsidR="009B08CB" w:rsidRPr="005772D4" w:rsidRDefault="009B08CB" w:rsidP="003A6FF0">
            <w:pPr>
              <w:jc w:val="both"/>
            </w:pPr>
          </w:p>
        </w:tc>
      </w:tr>
      <w:tr w:rsidR="009B08CB" w:rsidRPr="005772D4" w14:paraId="22C9097B" w14:textId="77777777" w:rsidTr="003A6FF0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EE71B" w14:textId="77777777" w:rsidR="009B08CB" w:rsidRPr="005772D4" w:rsidRDefault="009B08CB" w:rsidP="003A6FF0">
            <w:pPr>
              <w:jc w:val="both"/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4F223" w14:textId="77777777" w:rsidR="009B08CB" w:rsidRPr="005772D4" w:rsidRDefault="009B08CB" w:rsidP="003A6FF0">
            <w:pPr>
              <w:jc w:val="both"/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A282B" w14:textId="77777777" w:rsidR="009B08CB" w:rsidRPr="005772D4" w:rsidRDefault="009B08CB" w:rsidP="003A6FF0">
            <w:pPr>
              <w:jc w:val="both"/>
            </w:pP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3D256" w14:textId="77777777" w:rsidR="009B08CB" w:rsidRPr="005772D4" w:rsidRDefault="009B08CB" w:rsidP="003A6FF0">
            <w:pPr>
              <w:jc w:val="both"/>
            </w:pPr>
          </w:p>
        </w:tc>
      </w:tr>
    </w:tbl>
    <w:p w14:paraId="157D7E2A" w14:textId="77777777" w:rsidR="004D6C56" w:rsidRPr="005772D4" w:rsidRDefault="004D6C56" w:rsidP="00A62891">
      <w:pPr>
        <w:ind w:left="720"/>
        <w:jc w:val="both"/>
      </w:pPr>
    </w:p>
    <w:p w14:paraId="0A5DD9DE" w14:textId="77777777" w:rsidR="00727A8E" w:rsidRPr="005772D4" w:rsidRDefault="00727A8E" w:rsidP="00A62891">
      <w:pPr>
        <w:jc w:val="both"/>
      </w:pPr>
      <w:r w:rsidRPr="00B30C91">
        <w:rPr>
          <w:b/>
        </w:rPr>
        <w:t>Β</w:t>
      </w:r>
      <w:r w:rsidR="008E4273" w:rsidRPr="00B30C91">
        <w:rPr>
          <w:b/>
        </w:rPr>
        <w:t>εβαιώνουμε ότι</w:t>
      </w:r>
      <w:r w:rsidR="008E4273" w:rsidRPr="005772D4">
        <w:t xml:space="preserve">: </w:t>
      </w:r>
      <w:r w:rsidRPr="005772D4">
        <w:t xml:space="preserve">α) συμμετέχουν τουλάχιστον τα </w:t>
      </w:r>
      <w:r w:rsidR="00B44494">
        <w:t>¾</w:t>
      </w:r>
      <w:r w:rsidR="00B44494" w:rsidRPr="00B44494">
        <w:t xml:space="preserve"> *</w:t>
      </w:r>
      <w:r w:rsidRPr="005772D4">
        <w:t xml:space="preserve"> των μαθητών ανά </w:t>
      </w:r>
      <w:r w:rsidR="00D87DD8">
        <w:t>τάξη/</w:t>
      </w:r>
      <w:r w:rsidRPr="005772D4">
        <w:t>τ</w:t>
      </w:r>
      <w:r w:rsidR="00D87DD8">
        <w:t>μήμα</w:t>
      </w:r>
      <w:r w:rsidRPr="005772D4">
        <w:t xml:space="preserve"> β</w:t>
      </w:r>
      <w:r w:rsidR="003C3DE2" w:rsidRPr="005772D4">
        <w:t>) παραλάβαμε</w:t>
      </w:r>
      <w:r w:rsidR="00D87DD8">
        <w:t xml:space="preserve"> </w:t>
      </w:r>
      <w:r w:rsidR="003C3DE2" w:rsidRPr="005772D4">
        <w:t>ενυπόγραφα σημειώματα από τους γονείς ή κηδεμόνες των  μαθητών στα οποία φαίνεται ότι ενημερώθηκαν για το αναλυτικό πρόγραμμα της ε</w:t>
      </w:r>
      <w:r w:rsidR="00737AF7" w:rsidRPr="005772D4">
        <w:t>πίσκεψης</w:t>
      </w:r>
      <w:r w:rsidRPr="005772D4">
        <w:t>, συμφωνούν για την πιστή τήρησή του καθώς και για τις υποχρεώσεις των μαθητών</w:t>
      </w:r>
      <w:r w:rsidR="003C3DE2" w:rsidRPr="005772D4">
        <w:t xml:space="preserve"> και εγκρίνουν τη συμμετοχή των παιδιών </w:t>
      </w:r>
      <w:r w:rsidRPr="005772D4">
        <w:t>τους</w:t>
      </w:r>
      <w:r w:rsidR="004D6C56" w:rsidRPr="005772D4">
        <w:t xml:space="preserve"> γ) έχουμε λάβει όλα τα απαραίτητα μέτρα ασφαλούς μετακίνησης των μαθητών σύμφωνα με την κείμενη νομοθεσία</w:t>
      </w:r>
      <w:r w:rsidR="00445C2A">
        <w:t xml:space="preserve"> δ) Η ανωτέρω σχολική δράση υλοποιείται σύμφωνα με τις διατάξεις του άρθρου 16 του ΠΔ 79/2017</w:t>
      </w:r>
      <w:r w:rsidR="004D6C56" w:rsidRPr="005772D4">
        <w:t>.</w:t>
      </w:r>
    </w:p>
    <w:p w14:paraId="4D7BCD80" w14:textId="77777777" w:rsidR="00727A8E" w:rsidRPr="005772D4" w:rsidRDefault="00727A8E" w:rsidP="003C3DE2">
      <w:pPr>
        <w:jc w:val="both"/>
      </w:pPr>
    </w:p>
    <w:p w14:paraId="218775A7" w14:textId="77777777" w:rsidR="003C7821" w:rsidRPr="00B44494" w:rsidRDefault="00B44494" w:rsidP="003C3DE2">
      <w:pPr>
        <w:jc w:val="both"/>
      </w:pPr>
      <w:r w:rsidRPr="00B44494">
        <w:t xml:space="preserve">( * </w:t>
      </w:r>
      <w:r>
        <w:t>Το ποσοστό συμμετοχής μεταβάλλεται σε 2/3, όταν πρόκειται για δράσεις της παραγράφου 2γ του άρθ.16 του Π.Δ 79/2017 )</w:t>
      </w:r>
    </w:p>
    <w:p w14:paraId="64B94C73" w14:textId="77777777" w:rsidR="003C7821" w:rsidRPr="005772D4" w:rsidRDefault="003C7821" w:rsidP="003C3DE2">
      <w:pPr>
        <w:jc w:val="both"/>
      </w:pPr>
    </w:p>
    <w:p w14:paraId="33B6CE3D" w14:textId="77777777" w:rsidR="003C3DE2" w:rsidRPr="005772D4" w:rsidRDefault="003C3DE2" w:rsidP="003C3DE2">
      <w:pPr>
        <w:ind w:firstLine="720"/>
        <w:jc w:val="both"/>
      </w:pPr>
      <w:r w:rsidRPr="005772D4">
        <w:t xml:space="preserve">                                                         </w:t>
      </w:r>
      <w:r w:rsidR="00D1776A">
        <w:t xml:space="preserve">                    </w:t>
      </w:r>
      <w:r w:rsidR="005772D4" w:rsidRPr="005772D4">
        <w:t xml:space="preserve">     </w:t>
      </w:r>
      <w:r w:rsidRPr="005772D4">
        <w:t xml:space="preserve">…… </w:t>
      </w:r>
      <w:proofErr w:type="spellStart"/>
      <w:r w:rsidRPr="005772D4">
        <w:t>Διευθυντ</w:t>
      </w:r>
      <w:proofErr w:type="spellEnd"/>
      <w:r w:rsidRPr="005772D4">
        <w:t>……</w:t>
      </w:r>
    </w:p>
    <w:p w14:paraId="0712DAAC" w14:textId="77777777" w:rsidR="003C3DE2" w:rsidRPr="005772D4" w:rsidRDefault="003C3DE2" w:rsidP="003C3DE2">
      <w:pPr>
        <w:ind w:firstLine="720"/>
        <w:jc w:val="both"/>
      </w:pPr>
      <w:r w:rsidRPr="005772D4">
        <w:t xml:space="preserve">                                                                                    </w:t>
      </w:r>
    </w:p>
    <w:p w14:paraId="795BAA29" w14:textId="77777777" w:rsidR="003C3DE2" w:rsidRPr="005772D4" w:rsidRDefault="003C3DE2" w:rsidP="003C3DE2"/>
    <w:p w14:paraId="4C9BD124" w14:textId="77777777" w:rsidR="003C3DE2" w:rsidRPr="005772D4" w:rsidRDefault="003C3DE2" w:rsidP="003C3DE2"/>
    <w:p w14:paraId="10B341CD" w14:textId="77777777" w:rsidR="003C3DE2" w:rsidRPr="005772D4" w:rsidRDefault="003C3DE2" w:rsidP="003C3DE2">
      <w:r w:rsidRPr="005772D4">
        <w:t xml:space="preserve">                                                                                         </w:t>
      </w:r>
      <w:r w:rsidRPr="005772D4">
        <w:rPr>
          <w:lang w:val="en-US"/>
        </w:rPr>
        <w:t xml:space="preserve">   </w:t>
      </w:r>
      <w:r w:rsidRPr="005772D4">
        <w:t xml:space="preserve">  </w:t>
      </w:r>
      <w:r w:rsidRPr="005772D4">
        <w:tab/>
      </w:r>
      <w:r w:rsidRPr="005772D4">
        <w:rPr>
          <w:lang w:val="en-US"/>
        </w:rPr>
        <w:t xml:space="preserve">  </w:t>
      </w:r>
      <w:r w:rsidRPr="005772D4">
        <w:t>(Σφραγίδα-Υπογραφή)</w:t>
      </w:r>
    </w:p>
    <w:sectPr w:rsidR="003C3DE2" w:rsidRPr="005772D4" w:rsidSect="00E75524">
      <w:pgSz w:w="11906" w:h="16838"/>
      <w:pgMar w:top="719" w:right="1134" w:bottom="71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A26D08" w14:textId="77777777" w:rsidR="009F16D8" w:rsidRDefault="009F16D8" w:rsidP="00301335">
      <w:r>
        <w:separator/>
      </w:r>
    </w:p>
  </w:endnote>
  <w:endnote w:type="continuationSeparator" w:id="0">
    <w:p w14:paraId="7E832A32" w14:textId="77777777" w:rsidR="009F16D8" w:rsidRDefault="009F16D8" w:rsidP="00301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45363" w14:textId="77777777" w:rsidR="009F16D8" w:rsidRDefault="009F16D8" w:rsidP="00301335">
      <w:r>
        <w:separator/>
      </w:r>
    </w:p>
  </w:footnote>
  <w:footnote w:type="continuationSeparator" w:id="0">
    <w:p w14:paraId="3342727B" w14:textId="77777777" w:rsidR="009F16D8" w:rsidRDefault="009F16D8" w:rsidP="003013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60F76"/>
    <w:multiLevelType w:val="hybridMultilevel"/>
    <w:tmpl w:val="8EB409F0"/>
    <w:lvl w:ilvl="0" w:tplc="79CCE72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A1A3974"/>
    <w:multiLevelType w:val="hybridMultilevel"/>
    <w:tmpl w:val="9FFE5CA2"/>
    <w:lvl w:ilvl="0" w:tplc="3D78A6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Times New Roman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DC95AC5"/>
    <w:multiLevelType w:val="hybridMultilevel"/>
    <w:tmpl w:val="DD000C1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558"/>
    <w:rsid w:val="00001247"/>
    <w:rsid w:val="00022CD1"/>
    <w:rsid w:val="000413D8"/>
    <w:rsid w:val="000A2C2F"/>
    <w:rsid w:val="001221A2"/>
    <w:rsid w:val="00135B46"/>
    <w:rsid w:val="001536B3"/>
    <w:rsid w:val="00153732"/>
    <w:rsid w:val="001A6A0A"/>
    <w:rsid w:val="001F66B2"/>
    <w:rsid w:val="00261971"/>
    <w:rsid w:val="00272D74"/>
    <w:rsid w:val="002B0A82"/>
    <w:rsid w:val="002B1F85"/>
    <w:rsid w:val="00301335"/>
    <w:rsid w:val="00326B9D"/>
    <w:rsid w:val="00374AF9"/>
    <w:rsid w:val="00382C69"/>
    <w:rsid w:val="003A6FF0"/>
    <w:rsid w:val="003B3837"/>
    <w:rsid w:val="003C3DE2"/>
    <w:rsid w:val="003C7821"/>
    <w:rsid w:val="003E437D"/>
    <w:rsid w:val="003E7331"/>
    <w:rsid w:val="004110B0"/>
    <w:rsid w:val="00434932"/>
    <w:rsid w:val="004349C3"/>
    <w:rsid w:val="00445C2A"/>
    <w:rsid w:val="00447859"/>
    <w:rsid w:val="004656D1"/>
    <w:rsid w:val="00484C6E"/>
    <w:rsid w:val="004D6C56"/>
    <w:rsid w:val="004E0B7C"/>
    <w:rsid w:val="004E2E9E"/>
    <w:rsid w:val="00526AF4"/>
    <w:rsid w:val="0055196B"/>
    <w:rsid w:val="0056030E"/>
    <w:rsid w:val="00563C99"/>
    <w:rsid w:val="00574970"/>
    <w:rsid w:val="005772D4"/>
    <w:rsid w:val="00585EA5"/>
    <w:rsid w:val="00593932"/>
    <w:rsid w:val="005B2F60"/>
    <w:rsid w:val="005B4283"/>
    <w:rsid w:val="005C47AE"/>
    <w:rsid w:val="00673D36"/>
    <w:rsid w:val="00700EC2"/>
    <w:rsid w:val="00727A8E"/>
    <w:rsid w:val="00737AF7"/>
    <w:rsid w:val="00787284"/>
    <w:rsid w:val="007A784E"/>
    <w:rsid w:val="007C733D"/>
    <w:rsid w:val="007D6558"/>
    <w:rsid w:val="008125C5"/>
    <w:rsid w:val="008218E0"/>
    <w:rsid w:val="00822DB6"/>
    <w:rsid w:val="008C1CCD"/>
    <w:rsid w:val="008E4273"/>
    <w:rsid w:val="009023DA"/>
    <w:rsid w:val="00934172"/>
    <w:rsid w:val="00952237"/>
    <w:rsid w:val="009A537D"/>
    <w:rsid w:val="009B08CB"/>
    <w:rsid w:val="009E03BE"/>
    <w:rsid w:val="009F16D8"/>
    <w:rsid w:val="00A105C3"/>
    <w:rsid w:val="00A52B82"/>
    <w:rsid w:val="00A62891"/>
    <w:rsid w:val="00A72420"/>
    <w:rsid w:val="00AB124F"/>
    <w:rsid w:val="00AF26D8"/>
    <w:rsid w:val="00B134C4"/>
    <w:rsid w:val="00B30C91"/>
    <w:rsid w:val="00B44494"/>
    <w:rsid w:val="00B54E3E"/>
    <w:rsid w:val="00B65A60"/>
    <w:rsid w:val="00B87280"/>
    <w:rsid w:val="00BA153E"/>
    <w:rsid w:val="00BA18B8"/>
    <w:rsid w:val="00BF69C1"/>
    <w:rsid w:val="00C209C8"/>
    <w:rsid w:val="00C24776"/>
    <w:rsid w:val="00C266F6"/>
    <w:rsid w:val="00CA391E"/>
    <w:rsid w:val="00CA4F55"/>
    <w:rsid w:val="00CE1648"/>
    <w:rsid w:val="00CE6950"/>
    <w:rsid w:val="00D1776A"/>
    <w:rsid w:val="00D17879"/>
    <w:rsid w:val="00D26B6D"/>
    <w:rsid w:val="00D361BD"/>
    <w:rsid w:val="00D5575E"/>
    <w:rsid w:val="00D87DD8"/>
    <w:rsid w:val="00D94E82"/>
    <w:rsid w:val="00DA2253"/>
    <w:rsid w:val="00DE6AA8"/>
    <w:rsid w:val="00E22435"/>
    <w:rsid w:val="00E33749"/>
    <w:rsid w:val="00E5066D"/>
    <w:rsid w:val="00E65255"/>
    <w:rsid w:val="00E75524"/>
    <w:rsid w:val="00E87C0E"/>
    <w:rsid w:val="00EB167F"/>
    <w:rsid w:val="00EB3633"/>
    <w:rsid w:val="00ED142A"/>
    <w:rsid w:val="00ED6F10"/>
    <w:rsid w:val="00EF0733"/>
    <w:rsid w:val="00EF44C2"/>
    <w:rsid w:val="00F37A0A"/>
    <w:rsid w:val="00FC7C40"/>
    <w:rsid w:val="00FD0BA7"/>
    <w:rsid w:val="00FE7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5629C4"/>
  <w15:chartTrackingRefBased/>
  <w15:docId w15:val="{48AB64E0-A1CF-4C1D-8A51-78C716B9E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C3DE2"/>
    <w:rPr>
      <w:sz w:val="24"/>
      <w:szCs w:val="24"/>
    </w:rPr>
  </w:style>
  <w:style w:type="paragraph" w:styleId="1">
    <w:name w:val="heading 1"/>
    <w:basedOn w:val="a"/>
    <w:next w:val="a"/>
    <w:qFormat/>
    <w:rsid w:val="00E22435"/>
    <w:pPr>
      <w:keepNext/>
      <w:ind w:left="-709" w:firstLine="425"/>
      <w:outlineLvl w:val="0"/>
    </w:pPr>
    <w:rPr>
      <w:rFonts w:ascii="Arial" w:hAnsi="Arial"/>
      <w:b/>
      <w:sz w:val="20"/>
      <w:szCs w:val="20"/>
    </w:rPr>
  </w:style>
  <w:style w:type="paragraph" w:styleId="6">
    <w:name w:val="heading 6"/>
    <w:basedOn w:val="a"/>
    <w:next w:val="a"/>
    <w:qFormat/>
    <w:rsid w:val="00E22435"/>
    <w:pPr>
      <w:keepNext/>
      <w:ind w:left="1154"/>
      <w:outlineLvl w:val="5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2243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Body Text Indent"/>
    <w:basedOn w:val="a"/>
    <w:rsid w:val="00E22435"/>
    <w:pPr>
      <w:framePr w:w="3677" w:h="1577" w:hSpace="180" w:wrap="around" w:vAnchor="text" w:hAnchor="page" w:x="1735" w:y="741"/>
      <w:ind w:left="142"/>
      <w:jc w:val="center"/>
    </w:pPr>
    <w:rPr>
      <w:rFonts w:ascii="Arial" w:hAnsi="Arial"/>
      <w:b/>
      <w:sz w:val="20"/>
      <w:szCs w:val="20"/>
    </w:rPr>
  </w:style>
  <w:style w:type="paragraph" w:styleId="a5">
    <w:name w:val="caption"/>
    <w:basedOn w:val="a"/>
    <w:next w:val="a"/>
    <w:qFormat/>
    <w:rsid w:val="00E22435"/>
    <w:pPr>
      <w:framePr w:w="3677" w:h="1297" w:hSpace="180" w:wrap="around" w:vAnchor="text" w:hAnchor="page" w:x="1735" w:y="741"/>
      <w:ind w:left="142"/>
      <w:jc w:val="center"/>
    </w:pPr>
    <w:rPr>
      <w:rFonts w:ascii="Arial" w:hAnsi="Arial"/>
      <w:b/>
      <w:sz w:val="22"/>
      <w:szCs w:val="20"/>
    </w:rPr>
  </w:style>
  <w:style w:type="table" w:styleId="a6">
    <w:name w:val="Table Grid"/>
    <w:basedOn w:val="a1"/>
    <w:rsid w:val="00E224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Char"/>
    <w:rsid w:val="00301335"/>
    <w:rPr>
      <w:sz w:val="20"/>
      <w:szCs w:val="20"/>
    </w:rPr>
  </w:style>
  <w:style w:type="character" w:customStyle="1" w:styleId="Char">
    <w:name w:val="Κείμενο υποσημείωσης Char"/>
    <w:basedOn w:val="a0"/>
    <w:link w:val="a7"/>
    <w:rsid w:val="00301335"/>
  </w:style>
  <w:style w:type="character" w:styleId="a8">
    <w:name w:val="footnote reference"/>
    <w:rsid w:val="003013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7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3FBB1-71E2-466D-98FC-0C47420B8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6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Claire</cp:lastModifiedBy>
  <cp:revision>3</cp:revision>
  <cp:lastPrinted>2012-04-03T11:42:00Z</cp:lastPrinted>
  <dcterms:created xsi:type="dcterms:W3CDTF">2023-08-25T06:11:00Z</dcterms:created>
  <dcterms:modified xsi:type="dcterms:W3CDTF">2023-08-25T06:12:00Z</dcterms:modified>
</cp:coreProperties>
</file>